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1289"/>
        <w:gridCol w:w="3672"/>
      </w:tblGrid>
      <w:tr w:rsidR="00B17016" w:rsidRPr="00B17016" w14:paraId="0214C010" w14:textId="77777777" w:rsidTr="00EB6CB7">
        <w:trPr>
          <w:trHeight w:val="567"/>
          <w:jc w:val="center"/>
        </w:trPr>
        <w:tc>
          <w:tcPr>
            <w:tcW w:w="935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9147D38" w14:textId="77777777" w:rsidR="00A46D48" w:rsidRPr="00E61E05" w:rsidRDefault="00DF0128" w:rsidP="000E1AF3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E61E05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="00A46D48" w:rsidRPr="00E61E0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61E05">
              <w:rPr>
                <w:rFonts w:hint="eastAsia"/>
                <w:color w:val="000000" w:themeColor="text1"/>
                <w:sz w:val="22"/>
              </w:rPr>
              <w:t xml:space="preserve">月　　</w:t>
            </w:r>
            <w:r w:rsidR="00A46D48" w:rsidRPr="00E61E05">
              <w:rPr>
                <w:rFonts w:hint="eastAsia"/>
                <w:color w:val="000000" w:themeColor="text1"/>
                <w:sz w:val="22"/>
              </w:rPr>
              <w:t xml:space="preserve">　日</w:t>
            </w:r>
            <w:r w:rsidR="000E1AF3" w:rsidRPr="00E61E05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17016" w:rsidRPr="00B17016" w14:paraId="61DBD77A" w14:textId="77777777" w:rsidTr="00EB6CB7">
        <w:trPr>
          <w:trHeight w:val="567"/>
          <w:jc w:val="center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18DCCF" w14:textId="514862FD" w:rsidR="00A46D48" w:rsidRPr="00E61E05" w:rsidRDefault="00BB0197" w:rsidP="00A46D48">
            <w:pPr>
              <w:jc w:val="left"/>
              <w:rPr>
                <w:color w:val="000000" w:themeColor="text1"/>
                <w:sz w:val="22"/>
                <w:lang w:eastAsia="zh-CN"/>
              </w:rPr>
            </w:pPr>
            <w:r>
              <w:rPr>
                <w:rFonts w:hint="eastAsia"/>
                <w:color w:val="000000" w:themeColor="text1"/>
                <w:sz w:val="22"/>
              </w:rPr>
              <w:t>八王子市</w:t>
            </w:r>
            <w:r w:rsidR="00001E3D" w:rsidRPr="00E61E05">
              <w:rPr>
                <w:rFonts w:hint="eastAsia"/>
                <w:color w:val="000000" w:themeColor="text1"/>
                <w:sz w:val="22"/>
              </w:rPr>
              <w:t>長</w:t>
            </w:r>
            <w:r w:rsidR="00A46D48" w:rsidRPr="00E61E05">
              <w:rPr>
                <w:rFonts w:hint="eastAsia"/>
                <w:color w:val="000000" w:themeColor="text1"/>
                <w:sz w:val="22"/>
                <w:lang w:eastAsia="zh-CN"/>
              </w:rPr>
              <w:t xml:space="preserve">　殿</w:t>
            </w:r>
          </w:p>
        </w:tc>
      </w:tr>
      <w:tr w:rsidR="00EB6CB7" w:rsidRPr="00B17016" w14:paraId="0A85ED5E" w14:textId="77777777" w:rsidTr="00666A21">
        <w:trPr>
          <w:trHeight w:val="567"/>
          <w:jc w:val="center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651D7" w14:textId="252B5574" w:rsidR="00EB6CB7" w:rsidRPr="00E61E05" w:rsidRDefault="00666A21" w:rsidP="00A46D48">
            <w:pPr>
              <w:jc w:val="center"/>
              <w:rPr>
                <w:color w:val="000000" w:themeColor="text1"/>
                <w:sz w:val="22"/>
                <w:lang w:eastAsia="zh-CN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</w:t>
            </w:r>
            <w:r w:rsidR="00EB6CB7">
              <w:rPr>
                <w:rFonts w:hint="eastAsia"/>
                <w:color w:val="000000" w:themeColor="text1"/>
                <w:sz w:val="22"/>
              </w:rPr>
              <w:t>申請書</w:t>
            </w: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DE7BE0" w14:textId="77777777" w:rsidR="00EB6CB7" w:rsidRPr="00E61E05" w:rsidRDefault="00EB6CB7" w:rsidP="00666A21">
            <w:pPr>
              <w:ind w:leftChars="-52" w:left="1" w:hangingChars="25" w:hanging="110"/>
              <w:jc w:val="left"/>
              <w:rPr>
                <w:color w:val="000000" w:themeColor="text1"/>
                <w:sz w:val="22"/>
              </w:rPr>
            </w:pPr>
            <w:r w:rsidRPr="00666A21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660" w:id="-621056255"/>
              </w:rPr>
              <w:t>氏</w:t>
            </w:r>
            <w:r w:rsidRPr="00666A21">
              <w:rPr>
                <w:rFonts w:hint="eastAsia"/>
                <w:color w:val="000000" w:themeColor="text1"/>
                <w:kern w:val="0"/>
                <w:sz w:val="22"/>
                <w:fitText w:val="660" w:id="-621056255"/>
              </w:rPr>
              <w:t>名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94300E4" w14:textId="4470BF66" w:rsidR="00EB6CB7" w:rsidRPr="00E61E05" w:rsidRDefault="00EB6CB7" w:rsidP="00EB6CB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66A21">
              <w:rPr>
                <w:rFonts w:hint="eastAsia"/>
                <w:color w:val="000000" w:themeColor="text1"/>
                <w:sz w:val="22"/>
              </w:rPr>
              <w:t xml:space="preserve">　　　　　　　　　　　　　　　</w:t>
            </w:r>
          </w:p>
        </w:tc>
      </w:tr>
      <w:tr w:rsidR="00EB6CB7" w:rsidRPr="00B17016" w14:paraId="0919478D" w14:textId="77777777" w:rsidTr="00666A21">
        <w:trPr>
          <w:trHeight w:val="813"/>
          <w:jc w:val="center"/>
        </w:trPr>
        <w:tc>
          <w:tcPr>
            <w:tcW w:w="439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EFEE03" w14:textId="5DE19D5B" w:rsidR="00EB6CB7" w:rsidRPr="00E61E05" w:rsidRDefault="00EB6CB7" w:rsidP="00EB6CB7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8AD223" w14:textId="77777777" w:rsidR="00EB6CB7" w:rsidRPr="00E61E05" w:rsidRDefault="00EB6CB7" w:rsidP="00666A21">
            <w:pPr>
              <w:ind w:leftChars="-52" w:left="1" w:hangingChars="25" w:hanging="110"/>
              <w:jc w:val="left"/>
              <w:rPr>
                <w:color w:val="000000" w:themeColor="text1"/>
                <w:sz w:val="22"/>
              </w:rPr>
            </w:pPr>
            <w:r w:rsidRPr="00EB6CB7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660" w:id="-621056000"/>
              </w:rPr>
              <w:t>住</w:t>
            </w:r>
            <w:r w:rsidRPr="00EB6CB7">
              <w:rPr>
                <w:rFonts w:hint="eastAsia"/>
                <w:color w:val="000000" w:themeColor="text1"/>
                <w:kern w:val="0"/>
                <w:sz w:val="22"/>
                <w:fitText w:val="660" w:id="-621056000"/>
              </w:rPr>
              <w:t>所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AC7BE2" w14:textId="03F70B7D" w:rsidR="00EB6CB7" w:rsidRPr="00E61E05" w:rsidRDefault="00EB6CB7" w:rsidP="00A46D4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</w:t>
            </w:r>
          </w:p>
        </w:tc>
      </w:tr>
      <w:tr w:rsidR="00EB6CB7" w:rsidRPr="00B17016" w14:paraId="1AD4415A" w14:textId="77777777" w:rsidTr="00EB6CB7">
        <w:trPr>
          <w:trHeight w:val="240"/>
          <w:jc w:val="center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55FCE9" w14:textId="5A984CAA" w:rsidR="00EB6CB7" w:rsidRPr="00EB6CB7" w:rsidRDefault="00EB6CB7" w:rsidP="00EB6CB7">
            <w:pPr>
              <w:ind w:leftChars="-323" w:left="-60" w:right="175" w:hangingChars="309" w:hanging="618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EB6CB7">
              <w:rPr>
                <w:rFonts w:hint="eastAsia"/>
                <w:color w:val="000000" w:themeColor="text1"/>
                <w:sz w:val="20"/>
                <w:szCs w:val="20"/>
              </w:rPr>
              <w:t>（法人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EB6CB7">
              <w:rPr>
                <w:rFonts w:hint="eastAsia"/>
                <w:color w:val="000000" w:themeColor="text1"/>
                <w:sz w:val="18"/>
                <w:szCs w:val="18"/>
              </w:rPr>
              <w:t>法人の場合は、その名称、主たる事務所の所在地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B17016" w:rsidRPr="00B17016" w14:paraId="26A1F766" w14:textId="77777777" w:rsidTr="00EB6CB7">
        <w:trPr>
          <w:trHeight w:val="567"/>
          <w:jc w:val="center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DBD0D7" w14:textId="77777777" w:rsidR="00A46D48" w:rsidRPr="00E61E05" w:rsidRDefault="00A46D48" w:rsidP="00EB6CB7">
            <w:pPr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7BC52" w14:textId="77777777" w:rsidR="00A46D48" w:rsidRPr="00E61E05" w:rsidRDefault="00A46D48" w:rsidP="00A46D48">
            <w:pPr>
              <w:jc w:val="center"/>
              <w:rPr>
                <w:color w:val="000000" w:themeColor="text1"/>
                <w:sz w:val="22"/>
              </w:rPr>
            </w:pPr>
            <w:r w:rsidRPr="00E61E05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306510" w14:textId="77777777" w:rsidR="00A46D48" w:rsidRPr="00E61E05" w:rsidRDefault="00A46D48" w:rsidP="00A46D4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17016" w:rsidRPr="00B17016" w14:paraId="4E000527" w14:textId="77777777" w:rsidTr="00EB6CB7">
        <w:trPr>
          <w:trHeight w:val="881"/>
          <w:jc w:val="center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E9CBCB4" w14:textId="77777777" w:rsidR="00A46D48" w:rsidRPr="00E61E05" w:rsidRDefault="00A46D48" w:rsidP="003D598F">
            <w:pPr>
              <w:jc w:val="center"/>
              <w:rPr>
                <w:color w:val="000000" w:themeColor="text1"/>
                <w:sz w:val="22"/>
              </w:rPr>
            </w:pPr>
            <w:r w:rsidRPr="00666A21">
              <w:rPr>
                <w:rFonts w:hint="eastAsia"/>
                <w:color w:val="000000" w:themeColor="text1"/>
                <w:spacing w:val="75"/>
                <w:kern w:val="0"/>
                <w:sz w:val="22"/>
                <w:fitText w:val="5040" w:id="1285353728"/>
              </w:rPr>
              <w:t>オープンデータ公表停止申請</w:t>
            </w:r>
            <w:r w:rsidRPr="00666A21">
              <w:rPr>
                <w:rFonts w:hint="eastAsia"/>
                <w:color w:val="000000" w:themeColor="text1"/>
                <w:spacing w:val="5"/>
                <w:kern w:val="0"/>
                <w:sz w:val="22"/>
                <w:fitText w:val="5040" w:id="1285353728"/>
              </w:rPr>
              <w:t>書</w:t>
            </w:r>
          </w:p>
        </w:tc>
      </w:tr>
      <w:tr w:rsidR="00B17016" w:rsidRPr="00B17016" w14:paraId="257375FC" w14:textId="77777777" w:rsidTr="00EB6CB7">
        <w:trPr>
          <w:trHeight w:val="9203"/>
          <w:jc w:val="center"/>
        </w:trPr>
        <w:tc>
          <w:tcPr>
            <w:tcW w:w="9356" w:type="dxa"/>
            <w:gridSpan w:val="3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14:paraId="71D2991C" w14:textId="6F6FD9D5" w:rsidR="00A06219" w:rsidRPr="00E61E05" w:rsidRDefault="00A06219" w:rsidP="003D598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61E05">
              <w:rPr>
                <w:rFonts w:hint="eastAsia"/>
                <w:color w:val="000000" w:themeColor="text1"/>
                <w:sz w:val="22"/>
              </w:rPr>
              <w:t>下記の</w:t>
            </w:r>
            <w:r w:rsidR="00001E3D" w:rsidRPr="00E61E05">
              <w:rPr>
                <w:rFonts w:hint="eastAsia"/>
                <w:color w:val="000000" w:themeColor="text1"/>
                <w:sz w:val="22"/>
              </w:rPr>
              <w:t>施設</w:t>
            </w:r>
            <w:r w:rsidR="0062244B" w:rsidRPr="00E61E05">
              <w:rPr>
                <w:rFonts w:hint="eastAsia"/>
                <w:color w:val="000000" w:themeColor="text1"/>
                <w:sz w:val="22"/>
              </w:rPr>
              <w:t>について</w:t>
            </w:r>
            <w:r w:rsidRPr="00E61E05">
              <w:rPr>
                <w:rFonts w:hint="eastAsia"/>
                <w:color w:val="000000" w:themeColor="text1"/>
                <w:sz w:val="22"/>
              </w:rPr>
              <w:t>、</w:t>
            </w:r>
            <w:r w:rsidR="00001E3D" w:rsidRPr="00E61E05">
              <w:rPr>
                <w:rFonts w:hint="eastAsia"/>
                <w:color w:val="000000" w:themeColor="text1"/>
                <w:sz w:val="22"/>
              </w:rPr>
              <w:t>八王子市</w:t>
            </w:r>
            <w:r w:rsidRPr="00E61E05">
              <w:rPr>
                <w:rFonts w:hint="eastAsia"/>
                <w:color w:val="000000" w:themeColor="text1"/>
                <w:sz w:val="22"/>
              </w:rPr>
              <w:t>ホームページでのオープンデータ公表停止を申請します。</w:t>
            </w:r>
          </w:p>
          <w:p w14:paraId="3748AF40" w14:textId="77777777" w:rsidR="00A06219" w:rsidRPr="00E61E05" w:rsidRDefault="00A06219" w:rsidP="003D598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7A77E943" w14:textId="77777777" w:rsidR="00DF0128" w:rsidRPr="00E61E05" w:rsidRDefault="00A06219" w:rsidP="003D598F">
            <w:pPr>
              <w:pStyle w:val="a4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61E05">
              <w:rPr>
                <w:rFonts w:hint="eastAsia"/>
                <w:color w:val="000000" w:themeColor="text1"/>
                <w:sz w:val="22"/>
                <w:szCs w:val="22"/>
              </w:rPr>
              <w:t>記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81"/>
              <w:gridCol w:w="2594"/>
              <w:gridCol w:w="2834"/>
              <w:gridCol w:w="3219"/>
            </w:tblGrid>
            <w:tr w:rsidR="00B17016" w:rsidRPr="00E61E05" w14:paraId="5767B860" w14:textId="77777777" w:rsidTr="000E1AF3">
              <w:trPr>
                <w:trHeight w:val="912"/>
              </w:trPr>
              <w:tc>
                <w:tcPr>
                  <w:tcW w:w="281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auto"/>
                  </w:tcBorders>
                  <w:textDirection w:val="tbRlV"/>
                </w:tcPr>
                <w:p w14:paraId="653CA653" w14:textId="77777777" w:rsidR="00747A70" w:rsidRPr="00E61E05" w:rsidRDefault="00747A70" w:rsidP="00370507">
                  <w:pPr>
                    <w:spacing w:line="240" w:lineRule="exact"/>
                    <w:ind w:left="113" w:right="113"/>
                    <w:jc w:val="left"/>
                    <w:rPr>
                      <w:dstrike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14:paraId="62C5A913" w14:textId="77777777" w:rsidR="00747A70" w:rsidRPr="00E61E05" w:rsidRDefault="00747A70" w:rsidP="00370507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営業所の所在地</w:t>
                  </w:r>
                </w:p>
              </w:tc>
              <w:tc>
                <w:tcPr>
                  <w:tcW w:w="605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53F41F75" w14:textId="77777777" w:rsidR="00747A70" w:rsidRPr="00E61E05" w:rsidRDefault="00747A70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17016" w:rsidRPr="00E61E05" w14:paraId="5A0E636A" w14:textId="77777777" w:rsidTr="000E1AF3">
              <w:trPr>
                <w:trHeight w:val="964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411911CB" w14:textId="77777777" w:rsidR="00747A70" w:rsidRPr="00E61E05" w:rsidRDefault="00747A70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14:paraId="79CC6731" w14:textId="77777777" w:rsidR="00747A70" w:rsidRPr="00E61E05" w:rsidRDefault="00747A70" w:rsidP="00370507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営業所の名称等</w:t>
                  </w:r>
                </w:p>
              </w:tc>
              <w:tc>
                <w:tcPr>
                  <w:tcW w:w="6053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319FC9D3" w14:textId="77777777" w:rsidR="00747A70" w:rsidRPr="00E61E05" w:rsidRDefault="00747A70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17016" w:rsidRPr="00E61E05" w14:paraId="25C3F78E" w14:textId="77777777" w:rsidTr="000E1AF3">
              <w:trPr>
                <w:trHeight w:val="3297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7508C973" w14:textId="77777777" w:rsidR="00747A70" w:rsidRPr="00E61E05" w:rsidRDefault="00747A70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2528DA" w14:textId="77777777" w:rsidR="00DF0128" w:rsidRPr="00E61E05" w:rsidRDefault="00747A70" w:rsidP="00747A70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公表停止を希望</w:t>
                  </w:r>
                </w:p>
                <w:p w14:paraId="459D1893" w14:textId="77777777" w:rsidR="00BB430A" w:rsidRPr="00E61E05" w:rsidRDefault="00747A70" w:rsidP="00BB430A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する主たる理由</w:t>
                  </w:r>
                </w:p>
                <w:p w14:paraId="36C4901A" w14:textId="77777777" w:rsidR="00BB430A" w:rsidRPr="00E61E05" w:rsidRDefault="00BB430A" w:rsidP="00BB430A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</w:p>
                <w:p w14:paraId="2DD900F9" w14:textId="77777777" w:rsidR="00995925" w:rsidRPr="00E61E05" w:rsidRDefault="00995925" w:rsidP="00BB430A">
                  <w:pPr>
                    <w:spacing w:line="240" w:lineRule="exact"/>
                    <w:ind w:left="220" w:hangingChars="100" w:hanging="220"/>
                    <w:jc w:val="left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※該当する</w:t>
                  </w:r>
                  <w:r w:rsidR="00B07179"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番号</w:t>
                  </w: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に○を付け</w:t>
                  </w:r>
                  <w:r w:rsidR="00022294"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、</w:t>
                  </w:r>
                  <w:r w:rsidR="00BB430A"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２又は３の場合はカッコ</w:t>
                  </w:r>
                  <w:r w:rsidR="00022294"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内にその内容を記入する</w:t>
                  </w: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こと。</w:t>
                  </w:r>
                </w:p>
              </w:tc>
              <w:tc>
                <w:tcPr>
                  <w:tcW w:w="6053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072DE4" w14:textId="77777777" w:rsidR="00F550B9" w:rsidRPr="00E61E05" w:rsidRDefault="00F550B9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１　積極的な広報活動を行っていないため。</w:t>
                  </w:r>
                </w:p>
                <w:p w14:paraId="23787113" w14:textId="77777777" w:rsidR="00BB430A" w:rsidRPr="00E61E05" w:rsidRDefault="00BB430A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</w:p>
                <w:p w14:paraId="5E96B972" w14:textId="77777777" w:rsidR="00F550B9" w:rsidRPr="00E61E05" w:rsidRDefault="00F550B9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２　公表することで、事業の運営に支障があるため。</w:t>
                  </w:r>
                </w:p>
                <w:p w14:paraId="5755388F" w14:textId="77777777" w:rsidR="003821E3" w:rsidRPr="00E61E05" w:rsidRDefault="003821E3" w:rsidP="00BB430A">
                  <w:pPr>
                    <w:spacing w:line="240" w:lineRule="exact"/>
                    <w:ind w:firstLineChars="300" w:firstLine="660"/>
                    <w:rPr>
                      <w:color w:val="000000" w:themeColor="text1"/>
                      <w:sz w:val="22"/>
                    </w:rPr>
                  </w:pPr>
                </w:p>
                <w:p w14:paraId="7B67A03C" w14:textId="77777777" w:rsidR="00F550B9" w:rsidRPr="00E61E05" w:rsidRDefault="003821E3" w:rsidP="00BB430A">
                  <w:pPr>
                    <w:spacing w:line="240" w:lineRule="exact"/>
                    <w:ind w:firstLineChars="300" w:firstLine="660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noProof/>
                      <w:color w:val="000000" w:themeColor="text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D8A2804" wp14:editId="682E1DE8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44875" cy="307975"/>
                            <wp:effectExtent l="0" t="0" r="22225" b="158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3190875" y="5257800"/>
                                      <a:ext cx="3444875" cy="30797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7764E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margin-left:23.55pt;margin-top:3.1pt;width:271.2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" strokecolor="black [3213]"/>
                        </w:pict>
                      </mc:Fallback>
                    </mc:AlternateContent>
                  </w:r>
                  <w:r w:rsidR="009B471A" w:rsidRPr="00E61E05">
                    <w:rPr>
                      <w:rFonts w:hint="eastAsia"/>
                      <w:color w:val="000000" w:themeColor="text1"/>
                      <w:sz w:val="22"/>
                    </w:rPr>
                    <w:t>具体的な支障の内容</w:t>
                  </w:r>
                </w:p>
                <w:p w14:paraId="517B1947" w14:textId="77777777" w:rsidR="00A51CEC" w:rsidRPr="00E61E05" w:rsidRDefault="00A51CEC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</w:p>
                <w:p w14:paraId="7A859FD1" w14:textId="77777777" w:rsidR="003821E3" w:rsidRPr="00E61E05" w:rsidRDefault="003821E3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</w:p>
                <w:p w14:paraId="73510BC2" w14:textId="77777777" w:rsidR="00F550B9" w:rsidRPr="00E61E05" w:rsidRDefault="00F550B9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３　その他</w:t>
                  </w:r>
                </w:p>
                <w:p w14:paraId="073D14FB" w14:textId="77777777" w:rsidR="003821E3" w:rsidRPr="00E61E05" w:rsidRDefault="003821E3" w:rsidP="00BB430A">
                  <w:pPr>
                    <w:spacing w:line="240" w:lineRule="exact"/>
                    <w:rPr>
                      <w:color w:val="000000" w:themeColor="text1"/>
                      <w:sz w:val="22"/>
                    </w:rPr>
                  </w:pPr>
                </w:p>
                <w:p w14:paraId="4D5A8C44" w14:textId="77777777" w:rsidR="00747A70" w:rsidRPr="00E61E05" w:rsidRDefault="003821E3" w:rsidP="00BB430A">
                  <w:pPr>
                    <w:spacing w:line="240" w:lineRule="exact"/>
                    <w:ind w:firstLineChars="300" w:firstLine="660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noProof/>
                      <w:color w:val="000000" w:themeColor="text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3E423E" wp14:editId="0B80331F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3444875" cy="329565"/>
                            <wp:effectExtent l="0" t="0" r="22225" b="1333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4875" cy="32956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C79C88" id="大かっこ 1" o:spid="_x0000_s1026" type="#_x0000_t185" style="position:absolute;margin-left:23pt;margin-top:4.95pt;width:271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" strokecolor="black [3213]"/>
                        </w:pict>
                      </mc:Fallback>
                    </mc:AlternateContent>
                  </w:r>
                  <w:r w:rsidR="00747A70" w:rsidRPr="00E61E05">
                    <w:rPr>
                      <w:rFonts w:hint="eastAsia"/>
                      <w:color w:val="000000" w:themeColor="text1"/>
                      <w:sz w:val="22"/>
                    </w:rPr>
                    <w:t>具体的な理由</w:t>
                  </w:r>
                </w:p>
              </w:tc>
            </w:tr>
            <w:tr w:rsidR="00B17016" w:rsidRPr="00E61E05" w14:paraId="7EC7BE9D" w14:textId="77777777" w:rsidTr="000E1AF3">
              <w:trPr>
                <w:trHeight w:val="961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69FCB6CF" w14:textId="77777777" w:rsidR="00BB430A" w:rsidRPr="00E61E05" w:rsidRDefault="00BB430A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FE1432" w14:textId="77777777" w:rsidR="00BB430A" w:rsidRPr="00E61E05" w:rsidRDefault="00BB430A" w:rsidP="00983B77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法人の場合は、担当者氏名及び連絡先</w:t>
                  </w:r>
                </w:p>
              </w:tc>
              <w:tc>
                <w:tcPr>
                  <w:tcW w:w="28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14:paraId="14597259" w14:textId="77777777" w:rsidR="00BB430A" w:rsidRPr="00E61E05" w:rsidRDefault="00BB430A" w:rsidP="00BB430A">
                  <w:pPr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担当者氏名</w:t>
                  </w:r>
                </w:p>
                <w:p w14:paraId="46846BF1" w14:textId="77777777" w:rsidR="00BB430A" w:rsidRPr="00E61E05" w:rsidRDefault="00BB430A" w:rsidP="00BB430A">
                  <w:pPr>
                    <w:rPr>
                      <w:color w:val="000000" w:themeColor="text1"/>
                      <w:kern w:val="0"/>
                      <w:sz w:val="22"/>
                    </w:rPr>
                  </w:pPr>
                  <w:r w:rsidRPr="00BB0197">
                    <w:rPr>
                      <w:rFonts w:hint="eastAsia"/>
                      <w:color w:val="000000" w:themeColor="text1"/>
                      <w:spacing w:val="53"/>
                      <w:kern w:val="0"/>
                      <w:sz w:val="22"/>
                      <w:fitText w:val="1200" w:id="1285364992"/>
                    </w:rPr>
                    <w:t>電話番</w:t>
                  </w:r>
                  <w:r w:rsidRPr="00BB0197">
                    <w:rPr>
                      <w:rFonts w:hint="eastAsia"/>
                      <w:color w:val="000000" w:themeColor="text1"/>
                      <w:spacing w:val="1"/>
                      <w:kern w:val="0"/>
                      <w:sz w:val="22"/>
                      <w:fitText w:val="1200" w:id="1285364992"/>
                    </w:rPr>
                    <w:t>号</w:t>
                  </w:r>
                </w:p>
              </w:tc>
              <w:tc>
                <w:tcPr>
                  <w:tcW w:w="3219" w:type="dxa"/>
                  <w:tcBorders>
                    <w:top w:val="single" w:sz="8" w:space="0" w:color="auto"/>
                    <w:left w:val="single" w:sz="4" w:space="0" w:color="FFFFFF" w:themeColor="background1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2DCB73" w14:textId="77777777" w:rsidR="00BB430A" w:rsidRPr="00E61E05" w:rsidRDefault="00BB430A" w:rsidP="00BB0197">
                  <w:pPr>
                    <w:widowControl/>
                    <w:spacing w:line="240" w:lineRule="exact"/>
                    <w:ind w:leftChars="-63" w:left="-132"/>
                    <w:jc w:val="left"/>
                    <w:rPr>
                      <w:color w:val="000000" w:themeColor="text1"/>
                      <w:sz w:val="22"/>
                    </w:rPr>
                  </w:pPr>
                </w:p>
                <w:p w14:paraId="34E2DEE2" w14:textId="77777777" w:rsidR="00BB430A" w:rsidRPr="00E61E05" w:rsidRDefault="00BB430A" w:rsidP="00BB0197">
                  <w:pPr>
                    <w:widowControl/>
                    <w:spacing w:line="240" w:lineRule="exact"/>
                    <w:ind w:leftChars="-63" w:left="-132"/>
                    <w:jc w:val="left"/>
                    <w:rPr>
                      <w:color w:val="000000" w:themeColor="text1"/>
                      <w:sz w:val="22"/>
                    </w:rPr>
                  </w:pPr>
                </w:p>
                <w:p w14:paraId="185B4E9B" w14:textId="77777777" w:rsidR="00EB6CB7" w:rsidRDefault="00EB6CB7" w:rsidP="00BB0197">
                  <w:pPr>
                    <w:spacing w:line="240" w:lineRule="exact"/>
                    <w:ind w:leftChars="-63" w:left="-132" w:right="770"/>
                    <w:rPr>
                      <w:color w:val="000000" w:themeColor="text1"/>
                      <w:sz w:val="22"/>
                    </w:rPr>
                  </w:pPr>
                </w:p>
                <w:p w14:paraId="0E76CDF4" w14:textId="7285F6D5" w:rsidR="00BB430A" w:rsidRPr="00EB6CB7" w:rsidRDefault="00BB430A" w:rsidP="00BB0197">
                  <w:pPr>
                    <w:spacing w:line="240" w:lineRule="exact"/>
                    <w:ind w:leftChars="-63" w:left="-132" w:right="-95"/>
                    <w:rPr>
                      <w:color w:val="000000" w:themeColor="text1"/>
                      <w:sz w:val="16"/>
                      <w:szCs w:val="16"/>
                    </w:rPr>
                  </w:pPr>
                  <w:r w:rsidRPr="00EB6CB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（申請者が個人の場合は空欄とすること）</w:t>
                  </w:r>
                </w:p>
              </w:tc>
            </w:tr>
            <w:tr w:rsidR="00B17016" w:rsidRPr="00E61E05" w14:paraId="2A739201" w14:textId="77777777" w:rsidTr="000E1AF3">
              <w:trPr>
                <w:trHeight w:val="972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auto"/>
                  </w:tcBorders>
                </w:tcPr>
                <w:p w14:paraId="4FE876FC" w14:textId="77777777" w:rsidR="00747A70" w:rsidRPr="00E61E05" w:rsidRDefault="00747A70" w:rsidP="009A7B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297565" w14:textId="46315143" w:rsidR="00747A70" w:rsidRPr="00E61E05" w:rsidRDefault="00001E3D" w:rsidP="00983B77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生活衛生課</w:t>
                  </w:r>
                  <w:r w:rsidR="00747A70"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使用欄</w:t>
                  </w:r>
                </w:p>
                <w:p w14:paraId="658960FB" w14:textId="77777777" w:rsidR="00747A70" w:rsidRPr="00E61E05" w:rsidRDefault="00747A70" w:rsidP="00983B77">
                  <w:pPr>
                    <w:jc w:val="center"/>
                    <w:rPr>
                      <w:color w:val="000000" w:themeColor="text1"/>
                      <w:kern w:val="0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>※記載しないで下さい。</w:t>
                  </w:r>
                </w:p>
              </w:tc>
              <w:tc>
                <w:tcPr>
                  <w:tcW w:w="60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5A6D59" w14:textId="1AE58758" w:rsidR="00747A70" w:rsidRPr="00E61E05" w:rsidRDefault="00DF0128" w:rsidP="00983B77">
                  <w:pPr>
                    <w:rPr>
                      <w:color w:val="000000" w:themeColor="text1"/>
                      <w:sz w:val="22"/>
                    </w:rPr>
                  </w:pPr>
                  <w:r w:rsidRPr="00EB6CB7">
                    <w:rPr>
                      <w:rFonts w:hint="eastAsia"/>
                      <w:color w:val="000000" w:themeColor="text1"/>
                      <w:spacing w:val="72"/>
                      <w:kern w:val="0"/>
                      <w:sz w:val="22"/>
                      <w:fitText w:val="1680" w:id="1285349376"/>
                    </w:rPr>
                    <w:t>受付年月</w:t>
                  </w:r>
                  <w:r w:rsidRPr="00EB6CB7">
                    <w:rPr>
                      <w:rFonts w:hint="eastAsia"/>
                      <w:color w:val="000000" w:themeColor="text1"/>
                      <w:spacing w:val="2"/>
                      <w:kern w:val="0"/>
                      <w:sz w:val="22"/>
                      <w:fitText w:val="1680" w:id="1285349376"/>
                    </w:rPr>
                    <w:t>日</w:t>
                  </w: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 xml:space="preserve">　　　</w:t>
                  </w:r>
                  <w:r w:rsidR="00EB6CB7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E61E05">
                    <w:rPr>
                      <w:rFonts w:hint="eastAsia"/>
                      <w:color w:val="000000" w:themeColor="text1"/>
                      <w:kern w:val="0"/>
                      <w:sz w:val="22"/>
                    </w:rPr>
                    <w:t xml:space="preserve">　</w:t>
                  </w: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年　　　月　　　日</w:t>
                  </w:r>
                </w:p>
                <w:p w14:paraId="4221EC50" w14:textId="17BA27FD" w:rsidR="00DF0128" w:rsidRPr="00E61E05" w:rsidRDefault="00DF0128" w:rsidP="00983B77">
                  <w:pPr>
                    <w:rPr>
                      <w:color w:val="000000" w:themeColor="text1"/>
                      <w:sz w:val="22"/>
                    </w:rPr>
                  </w:pPr>
                  <w:r w:rsidRPr="00EB6CB7">
                    <w:rPr>
                      <w:rFonts w:hint="eastAsia"/>
                      <w:color w:val="000000" w:themeColor="text1"/>
                      <w:spacing w:val="12"/>
                      <w:kern w:val="0"/>
                      <w:sz w:val="22"/>
                      <w:fitText w:val="1682" w:id="-621057535"/>
                    </w:rPr>
                    <w:t>公表停止年月</w:t>
                  </w:r>
                  <w:r w:rsidRPr="00EB6CB7">
                    <w:rPr>
                      <w:rFonts w:hint="eastAsia"/>
                      <w:color w:val="000000" w:themeColor="text1"/>
                      <w:spacing w:val="-1"/>
                      <w:kern w:val="0"/>
                      <w:sz w:val="22"/>
                      <w:fitText w:val="1682" w:id="-621057535"/>
                    </w:rPr>
                    <w:t>日</w:t>
                  </w: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 xml:space="preserve">　　　</w:t>
                  </w:r>
                  <w:r w:rsidR="00E61E05">
                    <w:rPr>
                      <w:rFonts w:hint="eastAsia"/>
                      <w:color w:val="000000" w:themeColor="text1"/>
                      <w:sz w:val="22"/>
                    </w:rPr>
                    <w:t xml:space="preserve"> </w:t>
                  </w: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 xml:space="preserve">　年　　　月　　　日</w:t>
                  </w:r>
                </w:p>
              </w:tc>
            </w:tr>
            <w:tr w:rsidR="00B17016" w:rsidRPr="00E61E05" w14:paraId="3604CFAE" w14:textId="77777777" w:rsidTr="000E1AF3">
              <w:trPr>
                <w:trHeight w:val="733"/>
              </w:trPr>
              <w:tc>
                <w:tcPr>
                  <w:tcW w:w="281" w:type="dxa"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B4FB25" w14:textId="77777777" w:rsidR="00BB430A" w:rsidRPr="00E61E05" w:rsidRDefault="00BB430A" w:rsidP="00BB430A">
                  <w:pPr>
                    <w:ind w:leftChars="79" w:left="166" w:firstLineChars="300" w:firstLine="66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647" w:type="dxa"/>
                  <w:gridSpan w:val="3"/>
                  <w:tcBorders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7013788E" w14:textId="777E876D" w:rsidR="00BB430A" w:rsidRPr="00E61E05" w:rsidRDefault="00BB430A" w:rsidP="00BB430A">
                  <w:pPr>
                    <w:ind w:left="880" w:hangingChars="400" w:hanging="880"/>
                    <w:rPr>
                      <w:color w:val="000000" w:themeColor="text1"/>
                      <w:sz w:val="22"/>
                    </w:rPr>
                  </w:pP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（注意）　本申請を行った場合でも、</w:t>
                  </w:r>
                  <w:r w:rsidR="00001E3D" w:rsidRPr="00E61E05">
                    <w:rPr>
                      <w:rFonts w:hint="eastAsia"/>
                      <w:color w:val="000000" w:themeColor="text1"/>
                      <w:sz w:val="22"/>
                    </w:rPr>
                    <w:t>八王子市</w:t>
                  </w: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情報公開条例に基づく情報</w:t>
                  </w:r>
                  <w:r w:rsidR="00E61E05" w:rsidRPr="00E61E05">
                    <w:rPr>
                      <w:rFonts w:hint="eastAsia"/>
                      <w:color w:val="000000" w:themeColor="text1"/>
                      <w:sz w:val="22"/>
                    </w:rPr>
                    <w:t>公開</w:t>
                  </w:r>
                  <w:r w:rsidRPr="00E61E05">
                    <w:rPr>
                      <w:rFonts w:hint="eastAsia"/>
                      <w:color w:val="000000" w:themeColor="text1"/>
                      <w:sz w:val="22"/>
                    </w:rPr>
                    <w:t>請求があった場合には、開示の対象となります。</w:t>
                  </w:r>
                </w:p>
              </w:tc>
            </w:tr>
          </w:tbl>
          <w:p w14:paraId="71A015DB" w14:textId="77777777" w:rsidR="00A46D48" w:rsidRPr="00E61E05" w:rsidRDefault="00A46D48" w:rsidP="00983B77">
            <w:pPr>
              <w:ind w:left="880" w:hangingChars="400" w:hanging="880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59820F19" w14:textId="77777777" w:rsidR="009719B5" w:rsidRPr="00B17016" w:rsidRDefault="009719B5">
      <w:pPr>
        <w:rPr>
          <w:rFonts w:hint="eastAsia"/>
          <w:color w:val="000000" w:themeColor="text1"/>
          <w:sz w:val="22"/>
        </w:rPr>
      </w:pPr>
    </w:p>
    <w:sectPr w:rsidR="009719B5" w:rsidRPr="00B17016" w:rsidSect="00BB430A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7A2F" w14:textId="77777777" w:rsidR="007417FE" w:rsidRDefault="007417FE" w:rsidP="007555FE">
      <w:r>
        <w:separator/>
      </w:r>
    </w:p>
  </w:endnote>
  <w:endnote w:type="continuationSeparator" w:id="0">
    <w:p w14:paraId="5F5C64F3" w14:textId="77777777" w:rsidR="007417FE" w:rsidRDefault="007417FE" w:rsidP="007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A09C" w14:textId="77777777" w:rsidR="007417FE" w:rsidRDefault="007417FE" w:rsidP="007555FE">
      <w:r>
        <w:separator/>
      </w:r>
    </w:p>
  </w:footnote>
  <w:footnote w:type="continuationSeparator" w:id="0">
    <w:p w14:paraId="6E4D8CD5" w14:textId="77777777" w:rsidR="007417FE" w:rsidRDefault="007417FE" w:rsidP="007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D48"/>
    <w:rsid w:val="00001E3D"/>
    <w:rsid w:val="00022294"/>
    <w:rsid w:val="000B7B30"/>
    <w:rsid w:val="000C3676"/>
    <w:rsid w:val="000E1AF3"/>
    <w:rsid w:val="001013F3"/>
    <w:rsid w:val="001C1FA2"/>
    <w:rsid w:val="00230DB1"/>
    <w:rsid w:val="002F7646"/>
    <w:rsid w:val="00370507"/>
    <w:rsid w:val="003821E3"/>
    <w:rsid w:val="00394759"/>
    <w:rsid w:val="003D598F"/>
    <w:rsid w:val="00436A66"/>
    <w:rsid w:val="004B5FB5"/>
    <w:rsid w:val="005E527D"/>
    <w:rsid w:val="005F60A5"/>
    <w:rsid w:val="0062244B"/>
    <w:rsid w:val="00630776"/>
    <w:rsid w:val="00643CDD"/>
    <w:rsid w:val="00666A21"/>
    <w:rsid w:val="006B48F7"/>
    <w:rsid w:val="007417FE"/>
    <w:rsid w:val="00747A70"/>
    <w:rsid w:val="007555FE"/>
    <w:rsid w:val="007834E0"/>
    <w:rsid w:val="007A12C9"/>
    <w:rsid w:val="007D0185"/>
    <w:rsid w:val="0083266E"/>
    <w:rsid w:val="008516E9"/>
    <w:rsid w:val="00870894"/>
    <w:rsid w:val="00903409"/>
    <w:rsid w:val="00965258"/>
    <w:rsid w:val="00970179"/>
    <w:rsid w:val="009719B5"/>
    <w:rsid w:val="00983B77"/>
    <w:rsid w:val="00995925"/>
    <w:rsid w:val="009B471A"/>
    <w:rsid w:val="00A06219"/>
    <w:rsid w:val="00A46D48"/>
    <w:rsid w:val="00A51CEC"/>
    <w:rsid w:val="00B07179"/>
    <w:rsid w:val="00B17016"/>
    <w:rsid w:val="00BB0197"/>
    <w:rsid w:val="00BB430A"/>
    <w:rsid w:val="00C6309E"/>
    <w:rsid w:val="00C775BB"/>
    <w:rsid w:val="00C90CEF"/>
    <w:rsid w:val="00D17F63"/>
    <w:rsid w:val="00DD4827"/>
    <w:rsid w:val="00DD4887"/>
    <w:rsid w:val="00DF0128"/>
    <w:rsid w:val="00E34EBD"/>
    <w:rsid w:val="00E5021D"/>
    <w:rsid w:val="00E61E05"/>
    <w:rsid w:val="00EB6CB7"/>
    <w:rsid w:val="00F550B9"/>
    <w:rsid w:val="00F6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833ED"/>
  <w15:docId w15:val="{0CFEFFF2-2533-453A-9FEB-7C7C468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012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F012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F012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F012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5FE"/>
  </w:style>
  <w:style w:type="paragraph" w:styleId="aa">
    <w:name w:val="footer"/>
    <w:basedOn w:val="a"/>
    <w:link w:val="ab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5FE"/>
  </w:style>
  <w:style w:type="paragraph" w:styleId="ac">
    <w:name w:val="Balloon Text"/>
    <w:basedOn w:val="a"/>
    <w:link w:val="ad"/>
    <w:uiPriority w:val="99"/>
    <w:semiHidden/>
    <w:unhideWhenUsed/>
    <w:rsid w:val="00DD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44E-E1FB-4E5E-ACEA-CF26EE2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村　三千男</cp:lastModifiedBy>
  <cp:revision>10</cp:revision>
  <cp:lastPrinted>2025-10-31T04:53:00Z</cp:lastPrinted>
  <dcterms:created xsi:type="dcterms:W3CDTF">2016-12-20T10:02:00Z</dcterms:created>
  <dcterms:modified xsi:type="dcterms:W3CDTF">2025-10-31T05:09:00Z</dcterms:modified>
</cp:coreProperties>
</file>